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01B7" w14:textId="77777777" w:rsidR="00E95328" w:rsidRP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9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2601">
        <w:rPr>
          <w:rFonts w:ascii="Times New Roman" w:hAnsi="Times New Roman" w:cs="Times New Roman"/>
          <w:sz w:val="28"/>
          <w:szCs w:val="28"/>
        </w:rPr>
        <w:t xml:space="preserve">                                              Г</w:t>
      </w:r>
      <w:r w:rsidRPr="005179B4">
        <w:rPr>
          <w:rFonts w:ascii="Times New Roman" w:hAnsi="Times New Roman" w:cs="Times New Roman"/>
          <w:sz w:val="28"/>
          <w:szCs w:val="28"/>
        </w:rPr>
        <w:t>олові</w:t>
      </w:r>
      <w:r w:rsidR="00502601">
        <w:rPr>
          <w:rFonts w:ascii="Times New Roman" w:hAnsi="Times New Roman" w:cs="Times New Roman"/>
          <w:sz w:val="28"/>
          <w:szCs w:val="28"/>
        </w:rPr>
        <w:t xml:space="preserve"> конкурсної комісії</w:t>
      </w:r>
    </w:p>
    <w:p w14:paraId="5ABFADCF" w14:textId="77777777" w:rsid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9B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502601">
        <w:rPr>
          <w:rFonts w:ascii="Times New Roman" w:hAnsi="Times New Roman" w:cs="Times New Roman"/>
          <w:sz w:val="28"/>
          <w:szCs w:val="28"/>
        </w:rPr>
        <w:t>Лефтер</w:t>
      </w:r>
      <w:proofErr w:type="spellEnd"/>
      <w:r w:rsidR="00502601"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067BC05C" w14:textId="77777777" w:rsid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548F3AF3" w14:textId="77777777" w:rsid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777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олови ОСББ_______________</w:t>
      </w:r>
      <w:r w:rsidR="00F77757">
        <w:rPr>
          <w:rFonts w:ascii="Times New Roman" w:hAnsi="Times New Roman" w:cs="Times New Roman"/>
          <w:sz w:val="28"/>
          <w:szCs w:val="28"/>
        </w:rPr>
        <w:t>___</w:t>
      </w:r>
    </w:p>
    <w:p w14:paraId="15D55898" w14:textId="77777777" w:rsid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 </w:t>
      </w:r>
    </w:p>
    <w:p w14:paraId="34B46A4E" w14:textId="77777777" w:rsid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777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F7775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85EF6D3" w14:textId="77777777" w:rsidR="005179B4" w:rsidRDefault="005179B4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77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775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E2FB0E1" w14:textId="77777777" w:rsidR="00F77757" w:rsidRDefault="00F77757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1725E" w14:textId="77777777" w:rsidR="00F77757" w:rsidRDefault="00F77757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AD56B1" w14:textId="77777777" w:rsidR="00F77757" w:rsidRDefault="00F77757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E39646" w14:textId="77777777" w:rsidR="00F77757" w:rsidRDefault="00F77757" w:rsidP="00517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14:paraId="0408CA55" w14:textId="77777777" w:rsidR="00F77757" w:rsidRDefault="00F77757" w:rsidP="00F777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ід імені мешканців ОСББ___________________________________</w:t>
      </w:r>
    </w:p>
    <w:p w14:paraId="6046DC9E" w14:textId="77777777" w:rsidR="00F77757" w:rsidRDefault="00F77757" w:rsidP="00187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т</w:t>
      </w:r>
      <w:r w:rsidR="00502601">
        <w:rPr>
          <w:rFonts w:ascii="Times New Roman" w:hAnsi="Times New Roman" w:cs="Times New Roman"/>
          <w:sz w:val="28"/>
          <w:szCs w:val="28"/>
        </w:rPr>
        <w:t>аюсь до вас з проханням зареєструвати нас для участі  у конкурсі «Сучасний</w:t>
      </w:r>
      <w:r>
        <w:rPr>
          <w:rFonts w:ascii="Times New Roman" w:hAnsi="Times New Roman" w:cs="Times New Roman"/>
          <w:sz w:val="28"/>
          <w:szCs w:val="28"/>
        </w:rPr>
        <w:t xml:space="preserve"> двір</w:t>
      </w:r>
      <w:r w:rsidR="00880E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який організовується та проводиться</w:t>
      </w:r>
      <w:r w:rsidR="00880E49">
        <w:rPr>
          <w:rFonts w:ascii="Times New Roman" w:hAnsi="Times New Roman" w:cs="Times New Roman"/>
          <w:sz w:val="28"/>
          <w:szCs w:val="28"/>
        </w:rPr>
        <w:t xml:space="preserve"> </w:t>
      </w:r>
      <w:r w:rsidR="001873FA">
        <w:rPr>
          <w:rFonts w:ascii="Times New Roman" w:hAnsi="Times New Roman" w:cs="Times New Roman"/>
          <w:sz w:val="28"/>
          <w:szCs w:val="28"/>
        </w:rPr>
        <w:t xml:space="preserve"> Нововолинською </w:t>
      </w:r>
      <w:r>
        <w:rPr>
          <w:rFonts w:ascii="Times New Roman" w:hAnsi="Times New Roman" w:cs="Times New Roman"/>
          <w:sz w:val="28"/>
          <w:szCs w:val="28"/>
        </w:rPr>
        <w:t>місько</w:t>
      </w:r>
      <w:r w:rsidR="001873FA">
        <w:rPr>
          <w:rFonts w:ascii="Times New Roman" w:hAnsi="Times New Roman" w:cs="Times New Roman"/>
          <w:sz w:val="28"/>
          <w:szCs w:val="28"/>
        </w:rPr>
        <w:t>ю рад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D5D">
        <w:rPr>
          <w:rFonts w:ascii="Times New Roman" w:hAnsi="Times New Roman" w:cs="Times New Roman"/>
          <w:sz w:val="28"/>
          <w:szCs w:val="28"/>
        </w:rPr>
        <w:t>з</w:t>
      </w:r>
      <w:r w:rsidR="005B1D5D" w:rsidRPr="005B1D5D">
        <w:rPr>
          <w:rFonts w:ascii="Times New Roman" w:hAnsi="Times New Roman" w:cs="Times New Roman"/>
          <w:sz w:val="28"/>
          <w:szCs w:val="28"/>
        </w:rPr>
        <w:t xml:space="preserve"> метою підвищення рівня самоорганізації населення багатоквартирних житлових будинків та забезпечення розвитку ОСББ</w:t>
      </w:r>
      <w:r w:rsidR="005B1D5D">
        <w:rPr>
          <w:rFonts w:ascii="Times New Roman" w:hAnsi="Times New Roman" w:cs="Times New Roman"/>
          <w:sz w:val="28"/>
          <w:szCs w:val="28"/>
        </w:rPr>
        <w:t>.</w:t>
      </w:r>
    </w:p>
    <w:p w14:paraId="198A8D04" w14:textId="77777777" w:rsidR="00F77757" w:rsidRDefault="00F77757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09057" w14:textId="77777777" w:rsidR="00F77757" w:rsidRDefault="00F77757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E5B27" w14:textId="77777777" w:rsidR="00F77757" w:rsidRDefault="00F77757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BBE99E" w14:textId="77777777" w:rsidR="00F77757" w:rsidRDefault="00F77757" w:rsidP="00F777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                                                                                      Дата</w:t>
      </w:r>
    </w:p>
    <w:p w14:paraId="54FE3561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52A20E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FC86D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58F987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99AAA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5F57E1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B30B3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481453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09110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9F5A4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184D2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14A07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B1AAF0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F77C1A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0ACCB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195D3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DB4B0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9B9A7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A0382" w14:textId="77777777" w:rsidR="00D52AA0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5779A" w14:textId="77777777" w:rsidR="00D52AA0" w:rsidRPr="005179B4" w:rsidRDefault="00D52AA0" w:rsidP="00F777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2AA0" w:rsidRPr="005179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B4"/>
    <w:rsid w:val="001873FA"/>
    <w:rsid w:val="0027508A"/>
    <w:rsid w:val="00452E7A"/>
    <w:rsid w:val="004E710A"/>
    <w:rsid w:val="00502601"/>
    <w:rsid w:val="005179B4"/>
    <w:rsid w:val="005B1D5D"/>
    <w:rsid w:val="00646DB0"/>
    <w:rsid w:val="00880E49"/>
    <w:rsid w:val="008F0984"/>
    <w:rsid w:val="00C8746C"/>
    <w:rsid w:val="00D52AA0"/>
    <w:rsid w:val="00E95328"/>
    <w:rsid w:val="00F7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A661"/>
  <w15:chartTrackingRefBased/>
  <w15:docId w15:val="{0939959C-E777-43DC-8795-7C0CBA5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D782-E313-4BDB-841E-DF328B1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</dc:creator>
  <cp:keywords/>
  <dc:description/>
  <cp:lastModifiedBy>User</cp:lastModifiedBy>
  <cp:revision>9</cp:revision>
  <dcterms:created xsi:type="dcterms:W3CDTF">2021-08-03T09:26:00Z</dcterms:created>
  <dcterms:modified xsi:type="dcterms:W3CDTF">2021-08-09T12:18:00Z</dcterms:modified>
</cp:coreProperties>
</file>